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02"/>
        <w:tblW w:w="16079" w:type="dxa"/>
        <w:tblLook w:val="00A0"/>
      </w:tblPr>
      <w:tblGrid>
        <w:gridCol w:w="5480"/>
        <w:gridCol w:w="5480"/>
        <w:gridCol w:w="5119"/>
      </w:tblGrid>
      <w:tr w:rsidR="005F6082" w:rsidRPr="00965B64" w:rsidTr="0094264D">
        <w:trPr>
          <w:trHeight w:val="11138"/>
        </w:trPr>
        <w:tc>
          <w:tcPr>
            <w:tcW w:w="5480" w:type="dxa"/>
          </w:tcPr>
          <w:p w:rsidR="00BB21E8" w:rsidRPr="00965B64" w:rsidRDefault="00BB21E8" w:rsidP="0094264D">
            <w:pPr>
              <w:pStyle w:val="Style10"/>
              <w:widowControl/>
              <w:tabs>
                <w:tab w:val="left" w:pos="4400"/>
              </w:tabs>
              <w:spacing w:line="240" w:lineRule="auto"/>
              <w:ind w:left="550" w:right="707"/>
              <w:jc w:val="center"/>
              <w:rPr>
                <w:rFonts w:ascii="Times New Roman" w:hAnsi="Times New Roman"/>
                <w:i/>
              </w:rPr>
            </w:pPr>
            <w:r w:rsidRPr="00965B64">
              <w:rPr>
                <w:rFonts w:ascii="Times New Roman" w:hAnsi="Times New Roman"/>
                <w:i/>
              </w:rPr>
              <w:t xml:space="preserve">                             </w:t>
            </w:r>
          </w:p>
          <w:p w:rsidR="00E47D77" w:rsidRPr="009A6F61" w:rsidRDefault="00BB21E8" w:rsidP="00E47D77">
            <w:pPr>
              <w:pStyle w:val="Style10"/>
              <w:widowControl/>
              <w:tabs>
                <w:tab w:val="left" w:pos="4400"/>
              </w:tabs>
              <w:spacing w:line="240" w:lineRule="auto"/>
              <w:ind w:left="550" w:right="707"/>
              <w:jc w:val="center"/>
              <w:rPr>
                <w:rFonts w:ascii="Times New Roman" w:hAnsi="Times New Roman"/>
                <w:b/>
                <w:i/>
                <w:color w:val="FF0000"/>
              </w:rPr>
            </w:pPr>
            <w:r w:rsidRPr="009A6F61">
              <w:rPr>
                <w:rFonts w:ascii="Times New Roman" w:hAnsi="Times New Roman"/>
                <w:b/>
                <w:i/>
                <w:color w:val="FF0000"/>
              </w:rPr>
              <w:t>Почему выбирают наш техникум?</w:t>
            </w:r>
          </w:p>
          <w:p w:rsidR="00BB21E8" w:rsidRPr="00965B64" w:rsidRDefault="00BB21E8" w:rsidP="002851C2">
            <w:pPr>
              <w:pStyle w:val="Style10"/>
              <w:widowControl/>
              <w:numPr>
                <w:ilvl w:val="0"/>
                <w:numId w:val="18"/>
              </w:numPr>
              <w:tabs>
                <w:tab w:val="left" w:pos="709"/>
                <w:tab w:val="left" w:leader="underscore" w:pos="5726"/>
              </w:tabs>
              <w:spacing w:before="235" w:line="240" w:lineRule="auto"/>
              <w:ind w:right="707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Получение диплома государственного образца</w:t>
            </w:r>
            <w:r w:rsidR="00E47D7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E47D77" w:rsidRPr="00965B64" w:rsidRDefault="00BB21E8" w:rsidP="002851C2">
            <w:pPr>
              <w:pStyle w:val="Style10"/>
              <w:widowControl/>
              <w:numPr>
                <w:ilvl w:val="0"/>
                <w:numId w:val="18"/>
              </w:numPr>
              <w:tabs>
                <w:tab w:val="left" w:pos="709"/>
              </w:tabs>
              <w:spacing w:line="240" w:lineRule="auto"/>
              <w:ind w:right="707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 xml:space="preserve">Бесплатное обучение, </w:t>
            </w:r>
            <w:r w:rsidR="00E47D7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четырех</w:t>
            </w:r>
            <w:r w:rsidRPr="00965B64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разовое питание</w:t>
            </w:r>
            <w:r w:rsidR="00E47D7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B21E8" w:rsidRPr="00965B64" w:rsidRDefault="00E47D77" w:rsidP="002851C2">
            <w:pPr>
              <w:pStyle w:val="Style10"/>
              <w:widowControl/>
              <w:numPr>
                <w:ilvl w:val="0"/>
                <w:numId w:val="18"/>
              </w:numPr>
              <w:tabs>
                <w:tab w:val="left" w:pos="709"/>
              </w:tabs>
              <w:spacing w:line="240" w:lineRule="auto"/>
              <w:ind w:right="707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Комплексная реабилитация;</w:t>
            </w:r>
          </w:p>
          <w:p w:rsidR="009A6F61" w:rsidRDefault="00BB21E8" w:rsidP="002851C2">
            <w:pPr>
              <w:pStyle w:val="Style10"/>
              <w:widowControl/>
              <w:numPr>
                <w:ilvl w:val="0"/>
                <w:numId w:val="18"/>
              </w:numPr>
              <w:tabs>
                <w:tab w:val="left" w:pos="709"/>
              </w:tabs>
              <w:spacing w:line="240" w:lineRule="auto"/>
              <w:ind w:right="707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Проживание в благоустроенном  о</w:t>
            </w:r>
            <w:r w:rsidR="009A6F61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 xml:space="preserve">бщежитии в уютных комнатах </w:t>
            </w:r>
            <w:proofErr w:type="gramStart"/>
            <w:r w:rsidR="009A6F61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proofErr w:type="gramEnd"/>
            <w:r w:rsidR="009A6F61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B21E8" w:rsidRPr="00965B64" w:rsidRDefault="009A6F61" w:rsidP="009A6F61">
            <w:pPr>
              <w:pStyle w:val="Style10"/>
              <w:widowControl/>
              <w:tabs>
                <w:tab w:val="left" w:pos="709"/>
              </w:tabs>
              <w:spacing w:line="240" w:lineRule="auto"/>
              <w:ind w:left="720" w:right="707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2-</w:t>
            </w:r>
            <w:r w:rsidR="00BB21E8" w:rsidRPr="00965B64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х человек</w:t>
            </w:r>
            <w:r w:rsidR="00E47D7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B21E8" w:rsidRPr="00965B64" w:rsidRDefault="00BB21E8" w:rsidP="002851C2">
            <w:pPr>
              <w:pStyle w:val="Style10"/>
              <w:widowControl/>
              <w:numPr>
                <w:ilvl w:val="0"/>
                <w:numId w:val="18"/>
              </w:numPr>
              <w:tabs>
                <w:tab w:val="left" w:pos="709"/>
              </w:tabs>
              <w:spacing w:line="240" w:lineRule="auto"/>
              <w:ind w:right="707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Сохранение на период учебы всех имеющихся льгот</w:t>
            </w:r>
            <w:r w:rsidR="00E47D7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B21E8" w:rsidRPr="00965B64" w:rsidRDefault="00BB21E8" w:rsidP="005F6082">
            <w:pPr>
              <w:pStyle w:val="Style10"/>
              <w:widowControl/>
              <w:numPr>
                <w:ilvl w:val="0"/>
                <w:numId w:val="19"/>
              </w:numPr>
              <w:tabs>
                <w:tab w:val="left" w:pos="709"/>
              </w:tabs>
              <w:spacing w:line="240" w:lineRule="auto"/>
              <w:ind w:left="709" w:right="707" w:hanging="373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Индивидуальный подход к каждому студенту</w:t>
            </w:r>
            <w:r w:rsidR="0066769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BB21E8" w:rsidRPr="00965B64" w:rsidRDefault="00BB21E8" w:rsidP="005F6082">
            <w:pPr>
              <w:pStyle w:val="Style10"/>
              <w:widowControl/>
              <w:numPr>
                <w:ilvl w:val="0"/>
                <w:numId w:val="19"/>
              </w:numPr>
              <w:tabs>
                <w:tab w:val="left" w:pos="709"/>
              </w:tabs>
              <w:spacing w:line="240" w:lineRule="auto"/>
              <w:ind w:left="709" w:right="707" w:hanging="373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Использование соврем</w:t>
            </w:r>
            <w:r w:rsidR="0066769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енных информационных технологий;</w:t>
            </w:r>
          </w:p>
          <w:p w:rsidR="00BB21E8" w:rsidRPr="00965B64" w:rsidRDefault="00667697" w:rsidP="005F6082">
            <w:pPr>
              <w:pStyle w:val="Style10"/>
              <w:widowControl/>
              <w:numPr>
                <w:ilvl w:val="0"/>
                <w:numId w:val="19"/>
              </w:numPr>
              <w:tabs>
                <w:tab w:val="left" w:pos="709"/>
              </w:tabs>
              <w:spacing w:line="240" w:lineRule="auto"/>
              <w:ind w:left="709" w:right="707" w:hanging="373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Интересная студенческая жизнь;</w:t>
            </w:r>
            <w:r w:rsidR="00BB21E8" w:rsidRPr="00965B64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B21E8" w:rsidRPr="00965B64" w:rsidRDefault="00BB21E8" w:rsidP="005F6082">
            <w:pPr>
              <w:pStyle w:val="Style10"/>
              <w:widowControl/>
              <w:numPr>
                <w:ilvl w:val="0"/>
                <w:numId w:val="19"/>
              </w:numPr>
              <w:tabs>
                <w:tab w:val="left" w:pos="709"/>
              </w:tabs>
              <w:spacing w:line="240" w:lineRule="auto"/>
              <w:ind w:left="709" w:right="707" w:hanging="373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Физическое развитие и занятие спортом</w:t>
            </w:r>
            <w:r w:rsidR="0066769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  <w:r w:rsidRPr="00965B64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B21E8" w:rsidRPr="00965B64" w:rsidRDefault="005F5897" w:rsidP="005F6082">
            <w:pPr>
              <w:pStyle w:val="Style10"/>
              <w:widowControl/>
              <w:numPr>
                <w:ilvl w:val="0"/>
                <w:numId w:val="19"/>
              </w:numPr>
              <w:tabs>
                <w:tab w:val="left" w:pos="709"/>
              </w:tabs>
              <w:spacing w:line="240" w:lineRule="auto"/>
              <w:ind w:left="709" w:right="707" w:hanging="373"/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589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95.6pt;margin-top:30.8pt;width:160.1pt;height:120.35pt;z-index:2">
                  <v:imagedata r:id="rId8" o:title="DSC05164"/>
                  <w10:wrap type="square"/>
                </v:shape>
              </w:pict>
            </w:r>
            <w:r w:rsidRPr="005F5897">
              <w:rPr>
                <w:noProof/>
              </w:rPr>
              <w:pict>
                <v:shape id="Рисунок 5" o:spid="_x0000_s1036" type="#_x0000_t75" style="position:absolute;left:0;text-align:left;margin-left:19.55pt;margin-top:142.2pt;width:165.6pt;height:126.8pt;z-index:3;visibility:visible">
                  <v:imagedata r:id="rId9" o:title="DSC05183"/>
                  <w10:wrap type="square"/>
                </v:shape>
              </w:pict>
            </w:r>
            <w:r w:rsidR="00BB21E8" w:rsidRPr="00965B64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Прекраснейшая экология и красивая природа села</w:t>
            </w:r>
            <w:r w:rsidR="00667697">
              <w:rPr>
                <w:rStyle w:val="FontStyle23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667697" w:rsidRPr="00667697" w:rsidRDefault="00667697" w:rsidP="00667697">
            <w:pPr>
              <w:pStyle w:val="Style9"/>
              <w:widowControl/>
              <w:tabs>
                <w:tab w:val="left" w:pos="426"/>
              </w:tabs>
              <w:spacing w:before="77" w:line="240" w:lineRule="auto"/>
              <w:ind w:left="426" w:right="707"/>
              <w:jc w:val="left"/>
              <w:rPr>
                <w:rFonts w:ascii="Times New Roman" w:hAnsi="Times New Roman"/>
              </w:rPr>
            </w:pPr>
          </w:p>
        </w:tc>
        <w:tc>
          <w:tcPr>
            <w:tcW w:w="5480" w:type="dxa"/>
          </w:tcPr>
          <w:p w:rsidR="00BB21E8" w:rsidRPr="00965B64" w:rsidRDefault="00BB21E8" w:rsidP="0094264D">
            <w:pPr>
              <w:spacing w:after="0" w:line="240" w:lineRule="auto"/>
              <w:ind w:left="397" w:right="6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1E8" w:rsidRPr="009A6F61" w:rsidRDefault="00BB21E8" w:rsidP="0094264D">
            <w:pPr>
              <w:spacing w:after="0" w:line="240" w:lineRule="auto"/>
              <w:ind w:left="397" w:right="64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proofErr w:type="gramStart"/>
            <w:r w:rsidRPr="009A6F6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Для поступления необходимы следующие</w:t>
            </w:r>
            <w:proofErr w:type="gramEnd"/>
          </w:p>
          <w:p w:rsidR="00BB21E8" w:rsidRPr="009A6F61" w:rsidRDefault="00BB21E8" w:rsidP="0094264D">
            <w:pPr>
              <w:spacing w:after="0" w:line="240" w:lineRule="auto"/>
              <w:ind w:left="397" w:right="640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9A6F61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документы:</w:t>
            </w:r>
          </w:p>
          <w:p w:rsidR="00BB21E8" w:rsidRPr="00965B64" w:rsidRDefault="00BB21E8" w:rsidP="0094264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97" w:right="640" w:firstLine="0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 xml:space="preserve">Документ об образовании </w:t>
            </w:r>
            <w:r w:rsidR="009A6F61">
              <w:rPr>
                <w:rFonts w:ascii="Times New Roman" w:hAnsi="Times New Roman"/>
                <w:sz w:val="24"/>
                <w:szCs w:val="24"/>
              </w:rPr>
              <w:t xml:space="preserve">подлинник </w:t>
            </w:r>
          </w:p>
          <w:p w:rsidR="00A24BC1" w:rsidRDefault="00A24BC1" w:rsidP="0094264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97" w:right="640" w:firstLine="0"/>
              <w:rPr>
                <w:rFonts w:ascii="Times New Roman" w:hAnsi="Times New Roman"/>
                <w:sz w:val="24"/>
                <w:szCs w:val="24"/>
              </w:rPr>
            </w:pPr>
            <w:r w:rsidRPr="00A24BC1">
              <w:rPr>
                <w:rFonts w:ascii="Times New Roman" w:hAnsi="Times New Roman"/>
                <w:sz w:val="24"/>
                <w:szCs w:val="24"/>
              </w:rPr>
              <w:t xml:space="preserve">Справка бюро МСЭ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A24BC1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21E8" w:rsidRPr="00A24BC1" w:rsidRDefault="00BB21E8" w:rsidP="0094264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97" w:right="640" w:firstLine="0"/>
              <w:rPr>
                <w:rFonts w:ascii="Times New Roman" w:hAnsi="Times New Roman"/>
                <w:sz w:val="24"/>
                <w:szCs w:val="24"/>
              </w:rPr>
            </w:pPr>
            <w:r w:rsidRPr="00A24BC1">
              <w:rPr>
                <w:rFonts w:ascii="Times New Roman" w:hAnsi="Times New Roman"/>
                <w:sz w:val="24"/>
                <w:szCs w:val="24"/>
              </w:rPr>
              <w:t xml:space="preserve">Медицинская справка № 086-У </w:t>
            </w:r>
          </w:p>
          <w:p w:rsidR="00BB21E8" w:rsidRPr="00965B64" w:rsidRDefault="00BB21E8" w:rsidP="0094264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97" w:right="640" w:firstLine="0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>Сертификат профилактических прививок</w:t>
            </w:r>
          </w:p>
          <w:p w:rsidR="00BB21E8" w:rsidRPr="00965B64" w:rsidRDefault="00BB21E8" w:rsidP="0094264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97" w:right="640" w:firstLine="0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>Индивидуальная программа реабилитации</w:t>
            </w:r>
            <w:r w:rsidR="00A24BC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24BC1" w:rsidRPr="00A24BC1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  <w:r w:rsidR="00A24B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24BC1" w:rsidRDefault="00A24BC1" w:rsidP="0094264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97" w:right="640" w:firstLine="0"/>
              <w:rPr>
                <w:rFonts w:ascii="Times New Roman" w:hAnsi="Times New Roman"/>
                <w:sz w:val="24"/>
                <w:szCs w:val="24"/>
              </w:rPr>
            </w:pPr>
            <w:r w:rsidRPr="00A24BC1">
              <w:rPr>
                <w:rFonts w:ascii="Times New Roman" w:hAnsi="Times New Roman"/>
                <w:sz w:val="24"/>
                <w:szCs w:val="24"/>
              </w:rPr>
              <w:t>Выписка из амбулаторной</w:t>
            </w:r>
            <w:r w:rsidR="00BB21E8" w:rsidRPr="00A24B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ты</w:t>
            </w:r>
          </w:p>
          <w:p w:rsidR="00BB21E8" w:rsidRPr="00A24BC1" w:rsidRDefault="00BB21E8" w:rsidP="0094264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97" w:right="640" w:firstLine="0"/>
              <w:rPr>
                <w:rFonts w:ascii="Times New Roman" w:hAnsi="Times New Roman"/>
                <w:sz w:val="24"/>
                <w:szCs w:val="24"/>
              </w:rPr>
            </w:pPr>
            <w:r w:rsidRPr="00A24BC1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="00A24BC1">
              <w:rPr>
                <w:rFonts w:ascii="Times New Roman" w:hAnsi="Times New Roman"/>
                <w:sz w:val="24"/>
                <w:szCs w:val="24"/>
              </w:rPr>
              <w:t>(</w:t>
            </w:r>
            <w:r w:rsidRPr="00A24BC1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  <w:r w:rsidR="00A24BC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B21E8" w:rsidRPr="00965B64" w:rsidRDefault="00A24BC1" w:rsidP="0094264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97" w:right="64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удостоверение (</w:t>
            </w:r>
            <w:r w:rsidR="00BB21E8" w:rsidRPr="00965B64">
              <w:rPr>
                <w:rFonts w:ascii="Times New Roman" w:hAnsi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B21E8" w:rsidRPr="00965B6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B21E8" w:rsidRPr="00965B64" w:rsidRDefault="00A24BC1" w:rsidP="0094264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97" w:right="64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ховое свидетельство </w:t>
            </w:r>
            <w:r w:rsidR="00BB21E8" w:rsidRPr="00965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B21E8" w:rsidRPr="00965B64">
              <w:rPr>
                <w:rFonts w:ascii="Times New Roman" w:hAnsi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B21E8" w:rsidRPr="00965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1E8" w:rsidRPr="00965B64" w:rsidRDefault="00BB21E8" w:rsidP="0094264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97" w:right="640" w:firstLine="0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>Военный билет или приписное свидетельство копия (юношам)</w:t>
            </w:r>
          </w:p>
          <w:p w:rsidR="00BB21E8" w:rsidRPr="00965B64" w:rsidRDefault="00BB21E8" w:rsidP="0094264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97" w:right="640" w:firstLine="0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>Направления органов защиты населения (при наличии)</w:t>
            </w:r>
          </w:p>
          <w:p w:rsidR="00BB21E8" w:rsidRPr="00965B64" w:rsidRDefault="00BB21E8" w:rsidP="0094264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97" w:right="640" w:firstLine="0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>Фотография 3х4 – 6 штук</w:t>
            </w:r>
          </w:p>
          <w:p w:rsidR="00BB21E8" w:rsidRPr="00965B64" w:rsidRDefault="00BB21E8" w:rsidP="0094264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97" w:right="640" w:firstLine="0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 xml:space="preserve">Страховой медицинский полис </w:t>
            </w:r>
            <w:r w:rsidR="00A24BC1">
              <w:rPr>
                <w:rFonts w:ascii="Times New Roman" w:hAnsi="Times New Roman"/>
                <w:sz w:val="24"/>
                <w:szCs w:val="24"/>
              </w:rPr>
              <w:t>(</w:t>
            </w:r>
            <w:r w:rsidRPr="00965B64">
              <w:rPr>
                <w:rFonts w:ascii="Times New Roman" w:hAnsi="Times New Roman"/>
                <w:sz w:val="24"/>
                <w:szCs w:val="24"/>
              </w:rPr>
              <w:t>подлинник и копия</w:t>
            </w:r>
            <w:r w:rsidR="00A24BC1">
              <w:rPr>
                <w:rFonts w:ascii="Times New Roman" w:hAnsi="Times New Roman"/>
                <w:sz w:val="24"/>
                <w:szCs w:val="24"/>
              </w:rPr>
              <w:t>)</w:t>
            </w:r>
            <w:r w:rsidRPr="00965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1E8" w:rsidRPr="00965B64" w:rsidRDefault="00BB21E8" w:rsidP="0094264D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397" w:right="640" w:firstLine="0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>Характеристика с последнего места учебы или работы</w:t>
            </w:r>
          </w:p>
          <w:p w:rsidR="00BB21E8" w:rsidRPr="00965B64" w:rsidRDefault="005F5897" w:rsidP="00EF23BB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897">
              <w:rPr>
                <w:noProof/>
              </w:rPr>
              <w:pict>
                <v:shape id="_x0000_s1037" type="#_x0000_t75" style="position:absolute;left:0;text-align:left;margin-left:22.15pt;margin-top:10.7pt;width:203.5pt;height:153.5pt;z-index:4">
                  <v:imagedata r:id="rId10" o:title=""/>
                  <w10:wrap type="square"/>
                </v:shape>
              </w:pict>
            </w:r>
          </w:p>
          <w:p w:rsidR="00BB21E8" w:rsidRPr="00965B64" w:rsidRDefault="00BB21E8" w:rsidP="00250CCC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9" w:type="dxa"/>
          </w:tcPr>
          <w:p w:rsidR="00BB21E8" w:rsidRPr="00965B64" w:rsidRDefault="00BB21E8" w:rsidP="00E6325F">
            <w:pPr>
              <w:tabs>
                <w:tab w:val="left" w:pos="9986"/>
              </w:tabs>
              <w:spacing w:after="0" w:line="240" w:lineRule="auto"/>
              <w:ind w:firstLine="2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1E8" w:rsidRPr="00965B64" w:rsidRDefault="00BB21E8" w:rsidP="00E6325F">
            <w:pPr>
              <w:tabs>
                <w:tab w:val="left" w:pos="9986"/>
              </w:tabs>
              <w:spacing w:after="0" w:line="240" w:lineRule="auto"/>
              <w:ind w:firstLine="2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21E8" w:rsidRPr="009A6F61" w:rsidRDefault="00BB21E8" w:rsidP="00E6325F">
            <w:pPr>
              <w:tabs>
                <w:tab w:val="left" w:pos="9986"/>
              </w:tabs>
              <w:spacing w:after="0" w:line="240" w:lineRule="auto"/>
              <w:ind w:firstLine="244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A6F6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ФК</w:t>
            </w:r>
            <w:r w:rsidR="000228AF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П</w:t>
            </w:r>
            <w:r w:rsidRPr="009A6F6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ОУ “Кунгурский </w:t>
            </w:r>
          </w:p>
          <w:p w:rsidR="00BB21E8" w:rsidRPr="009A6F61" w:rsidRDefault="00BB21E8" w:rsidP="00E6325F">
            <w:pPr>
              <w:tabs>
                <w:tab w:val="left" w:pos="9986"/>
              </w:tabs>
              <w:spacing w:after="0" w:line="240" w:lineRule="auto"/>
              <w:ind w:firstLine="244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A6F6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техникум-интернат»</w:t>
            </w:r>
          </w:p>
          <w:p w:rsidR="00BB21E8" w:rsidRPr="009A6F61" w:rsidRDefault="00BB21E8" w:rsidP="00E6325F">
            <w:pPr>
              <w:spacing w:after="0" w:line="240" w:lineRule="auto"/>
              <w:ind w:firstLine="244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A6F6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Мин</w:t>
            </w:r>
            <w:r w:rsidR="00DD7125" w:rsidRPr="009A6F6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труда </w:t>
            </w:r>
            <w:r w:rsidRPr="009A6F6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России -</w:t>
            </w:r>
          </w:p>
          <w:p w:rsidR="00BB21E8" w:rsidRPr="009A6F61" w:rsidRDefault="00BB21E8" w:rsidP="00E6325F">
            <w:pPr>
              <w:spacing w:after="0" w:line="240" w:lineRule="auto"/>
              <w:ind w:firstLine="244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A6F6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единственное в Пермском крае учебное заведение</w:t>
            </w:r>
          </w:p>
          <w:p w:rsidR="00BB21E8" w:rsidRPr="009A6F61" w:rsidRDefault="00BB21E8" w:rsidP="00811633">
            <w:pPr>
              <w:spacing w:after="0" w:line="240" w:lineRule="auto"/>
              <w:ind w:firstLine="244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A6F6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среднего профессионального образования для лиц </w:t>
            </w:r>
          </w:p>
          <w:p w:rsidR="00BB21E8" w:rsidRPr="009A6F61" w:rsidRDefault="00BB21E8" w:rsidP="00811633">
            <w:pPr>
              <w:spacing w:after="0" w:line="240" w:lineRule="auto"/>
              <w:ind w:firstLine="244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9A6F6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с ограниченными возможностями</w:t>
            </w:r>
          </w:p>
          <w:p w:rsidR="00BB21E8" w:rsidRPr="00965B64" w:rsidRDefault="00BB21E8" w:rsidP="00811633">
            <w:pPr>
              <w:spacing w:after="0" w:line="240" w:lineRule="auto"/>
              <w:ind w:firstLine="2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21E8" w:rsidRPr="00965B64" w:rsidRDefault="00BB21E8" w:rsidP="00E6325F">
            <w:pPr>
              <w:spacing w:after="0" w:line="240" w:lineRule="auto"/>
              <w:ind w:firstLine="24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BB21E8" w:rsidRPr="00965B64" w:rsidRDefault="005F5897" w:rsidP="00E6325F">
            <w:pPr>
              <w:spacing w:after="0" w:line="240" w:lineRule="auto"/>
              <w:ind w:firstLine="2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89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i1025" type="#_x0000_t75" style="width:233.8pt;height:139.75pt">
                  <v:imagedata r:id="rId11" o:title="12a"/>
                </v:shape>
              </w:pict>
            </w:r>
          </w:p>
          <w:p w:rsidR="00BB21E8" w:rsidRPr="00965B64" w:rsidRDefault="00BB21E8" w:rsidP="00E6325F">
            <w:pPr>
              <w:tabs>
                <w:tab w:val="left" w:pos="3234"/>
              </w:tabs>
              <w:spacing w:after="0" w:line="240" w:lineRule="auto"/>
              <w:ind w:firstLine="244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21E8" w:rsidRDefault="00BB21E8" w:rsidP="00E6325F">
            <w:pPr>
              <w:spacing w:after="0" w:line="240" w:lineRule="auto"/>
              <w:ind w:firstLine="24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CCC" w:rsidRDefault="00250CCC" w:rsidP="00E6325F">
            <w:pPr>
              <w:spacing w:after="0" w:line="240" w:lineRule="auto"/>
              <w:ind w:firstLine="24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0CCC" w:rsidRPr="00965B64" w:rsidRDefault="00250CCC" w:rsidP="00E6325F">
            <w:pPr>
              <w:spacing w:after="0" w:line="240" w:lineRule="auto"/>
              <w:ind w:firstLine="24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21E8" w:rsidRPr="009A6F61" w:rsidRDefault="00BB21E8" w:rsidP="00E6325F">
            <w:pPr>
              <w:spacing w:after="0" w:line="240" w:lineRule="auto"/>
              <w:ind w:firstLine="244"/>
              <w:jc w:val="center"/>
              <w:outlineLvl w:val="0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9A6F61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Время получать </w:t>
            </w:r>
            <w:r w:rsidR="00250CCC" w:rsidRPr="009A6F61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 xml:space="preserve">качественное </w:t>
            </w:r>
            <w:r w:rsidRPr="009A6F61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профессиональное</w:t>
            </w:r>
          </w:p>
          <w:p w:rsidR="00BB21E8" w:rsidRPr="009A6F61" w:rsidRDefault="00BB21E8" w:rsidP="00E6325F">
            <w:pPr>
              <w:spacing w:after="0" w:line="240" w:lineRule="auto"/>
              <w:ind w:firstLine="244"/>
              <w:jc w:val="center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9A6F61">
              <w:rPr>
                <w:rFonts w:ascii="Times New Roman" w:hAnsi="Times New Roman"/>
                <w:b/>
                <w:color w:val="C00000"/>
                <w:sz w:val="32"/>
                <w:szCs w:val="32"/>
              </w:rPr>
              <w:t>образование!</w:t>
            </w:r>
          </w:p>
          <w:p w:rsidR="00BB21E8" w:rsidRPr="00965B64" w:rsidRDefault="00BB21E8" w:rsidP="00EF23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16065" w:type="dxa"/>
        <w:tblLook w:val="00A0"/>
      </w:tblPr>
      <w:tblGrid>
        <w:gridCol w:w="5570"/>
        <w:gridCol w:w="5428"/>
        <w:gridCol w:w="5067"/>
      </w:tblGrid>
      <w:tr w:rsidR="00BB21E8" w:rsidRPr="00FF55F1" w:rsidTr="00DB29F7">
        <w:trPr>
          <w:trHeight w:val="10242"/>
        </w:trPr>
        <w:tc>
          <w:tcPr>
            <w:tcW w:w="5570" w:type="dxa"/>
          </w:tcPr>
          <w:p w:rsidR="00BB21E8" w:rsidRPr="00965B64" w:rsidRDefault="00BB21E8" w:rsidP="008748D3">
            <w:pPr>
              <w:spacing w:after="0" w:line="240" w:lineRule="auto"/>
              <w:ind w:left="550" w:right="736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В настоящее время уделяется достаточно внимания решению проблем планирования карьеры.</w:t>
            </w:r>
            <w:r w:rsidRPr="00965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рошее образование дает возможность  достойной оплаты труда.  Это так необходимо для людей, с ограниченными возможностями</w:t>
            </w:r>
            <w:r w:rsidR="00A24BC1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1E8" w:rsidRPr="00965B64" w:rsidRDefault="008748D3" w:rsidP="00A24BC1">
            <w:pPr>
              <w:pStyle w:val="Style5"/>
              <w:widowControl/>
              <w:spacing w:before="134" w:line="240" w:lineRule="auto"/>
              <w:ind w:left="550" w:right="736" w:firstLine="301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Тех, кто </w:t>
            </w:r>
            <w:r w:rsidR="00BB21E8"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хочет быть успешным в жизни, кто хочет получить специ</w:t>
            </w:r>
            <w:r w:rsidR="00BB21E8"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 xml:space="preserve">альность и работать, мы ждем в нашем техникуме! </w:t>
            </w:r>
          </w:p>
          <w:p w:rsidR="00BB21E8" w:rsidRPr="00965B64" w:rsidRDefault="005F5897" w:rsidP="008748D3">
            <w:pPr>
              <w:pStyle w:val="Style6"/>
              <w:widowControl/>
              <w:spacing w:line="240" w:lineRule="auto"/>
              <w:ind w:left="550" w:right="736" w:firstLine="0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5F5897">
              <w:rPr>
                <w:rFonts w:ascii="Times New Roman" w:hAnsi="Times New Roman"/>
                <w:noProof/>
                <w:lang w:eastAsia="en-US"/>
              </w:rPr>
              <w:pict>
                <v:shape id="Рисунок 6" o:spid="_x0000_s1039" type="#_x0000_t75" alt="DSC02649.JPG" style="position:absolute;left:0;text-align:left;margin-left:96.95pt;margin-top:170.2pt;width:142.95pt;height:101.1pt;z-index:7;visibility:visible">
                  <v:imagedata r:id="rId12" o:title="DSC02649"/>
                </v:shape>
              </w:pict>
            </w:r>
            <w:r w:rsidR="00BB21E8"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     В техникуме решаются три взаимосвязанные между собой задачи: обеспечение профессиональной, социально-педагогической и медицинской реабилита</w:t>
            </w:r>
            <w:r w:rsidR="00BB21E8"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ции студентов - инвалидов.</w:t>
            </w:r>
          </w:p>
          <w:p w:rsidR="00BB21E8" w:rsidRPr="00965B64" w:rsidRDefault="005F5897" w:rsidP="00CE5B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897">
              <w:rPr>
                <w:noProof/>
              </w:rPr>
              <w:pict>
                <v:shape id="Рисунок 4" o:spid="_x0000_s1040" type="#_x0000_t75" style="position:absolute;margin-left:20.3pt;margin-top:10.2pt;width:179.5pt;height:116.15pt;z-index:5;visibility:visible">
                  <v:imagedata r:id="rId13" o:title="DSC_9718"/>
                  <w10:wrap type="square"/>
                </v:shape>
              </w:pict>
            </w:r>
            <w:r w:rsidRPr="005F5897">
              <w:rPr>
                <w:noProof/>
              </w:rPr>
              <w:pict>
                <v:shape id="Рисунок 2" o:spid="_x0000_s1041" type="#_x0000_t75" style="position:absolute;margin-left:20.3pt;margin-top:174.25pt;width:179.5pt;height:119.2pt;z-index:6;visibility:visible">
                  <v:imagedata r:id="rId14" o:title="IMG_8520"/>
                  <w10:wrap type="square"/>
                </v:shape>
              </w:pict>
            </w:r>
          </w:p>
          <w:p w:rsidR="00BB21E8" w:rsidRPr="00965B64" w:rsidRDefault="00BB21E8" w:rsidP="006676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28" w:type="dxa"/>
          </w:tcPr>
          <w:p w:rsidR="00667697" w:rsidRDefault="00667697" w:rsidP="00667697">
            <w:pPr>
              <w:pStyle w:val="Style9"/>
              <w:widowControl/>
              <w:tabs>
                <w:tab w:val="left" w:pos="4400"/>
              </w:tabs>
              <w:spacing w:before="77" w:line="240" w:lineRule="auto"/>
              <w:ind w:left="550" w:right="707"/>
              <w:jc w:val="left"/>
              <w:rPr>
                <w:rStyle w:val="FontStyle24"/>
                <w:rFonts w:ascii="Times New Roman" w:hAnsi="Times New Roman" w:cs="Times New Roman"/>
                <w:b w:val="0"/>
              </w:rPr>
            </w:pPr>
            <w:r>
              <w:rPr>
                <w:rStyle w:val="FontStyle24"/>
                <w:rFonts w:ascii="Times New Roman" w:hAnsi="Times New Roman" w:cs="Times New Roman"/>
                <w:b w:val="0"/>
              </w:rPr>
              <w:t>В техникуме ведется обучен</w:t>
            </w:r>
            <w:r w:rsidR="00FF55F1">
              <w:rPr>
                <w:rStyle w:val="FontStyle24"/>
                <w:rFonts w:ascii="Times New Roman" w:hAnsi="Times New Roman" w:cs="Times New Roman"/>
                <w:b w:val="0"/>
              </w:rPr>
              <w:t>ие по разным уровням</w:t>
            </w:r>
            <w:r>
              <w:rPr>
                <w:rStyle w:val="FontStyle24"/>
                <w:rFonts w:ascii="Times New Roman" w:hAnsi="Times New Roman" w:cs="Times New Roman"/>
                <w:b w:val="0"/>
              </w:rPr>
              <w:t>:</w:t>
            </w:r>
          </w:p>
          <w:p w:rsidR="00667697" w:rsidRPr="00DB29F7" w:rsidRDefault="005F5897" w:rsidP="00F52D82">
            <w:pPr>
              <w:pStyle w:val="Style9"/>
              <w:widowControl/>
              <w:tabs>
                <w:tab w:val="left" w:pos="709"/>
              </w:tabs>
              <w:spacing w:before="77" w:line="240" w:lineRule="auto"/>
              <w:ind w:left="1300" w:right="707"/>
              <w:jc w:val="left"/>
              <w:rPr>
                <w:rStyle w:val="FontStyle24"/>
                <w:rFonts w:ascii="Times New Roman" w:hAnsi="Times New Roman" w:cs="Times New Roman"/>
                <w:color w:val="FF0000"/>
              </w:rPr>
            </w:pPr>
            <w:r w:rsidRPr="005F5897">
              <w:rPr>
                <w:rFonts w:ascii="Times New Roman" w:hAnsi="Times New Roman"/>
                <w:bCs/>
                <w:noProof/>
                <w:color w:val="FF0000"/>
              </w:rPr>
              <w:pict>
                <v:group id="_x0000_s1047" style="position:absolute;left:0;text-align:left;margin-left:151.25pt;margin-top:2.75pt;width:75.35pt;height:80.7pt;z-index:1" coordorigin="8978,1250" coordsize="1507,1614">
                  <v:shape id="_x0000_s1043" type="#_x0000_t75" style="position:absolute;left:8978;top:1250;width:1320;height:1531;visibility:visible" wrapcoords="-460 0 -460 21207 21600 21207 21600 0 -460 0">
                    <v:imagedata r:id="rId15" o:title="gerb"/>
                  </v:shape>
                  <v:rect id="_x0000_s1046" style="position:absolute;left:9924;top:2671;width:561;height:193" stroked="f"/>
                </v:group>
              </w:pict>
            </w:r>
          </w:p>
          <w:p w:rsidR="00667697" w:rsidRPr="00DB29F7" w:rsidRDefault="00505325" w:rsidP="00667697">
            <w:pPr>
              <w:pStyle w:val="Style9"/>
              <w:widowControl/>
              <w:tabs>
                <w:tab w:val="left" w:pos="709"/>
              </w:tabs>
              <w:spacing w:before="77" w:line="240" w:lineRule="auto"/>
              <w:ind w:left="709" w:right="707"/>
              <w:jc w:val="left"/>
              <w:rPr>
                <w:rStyle w:val="FontStyle24"/>
                <w:rFonts w:ascii="Times New Roman" w:hAnsi="Times New Roman" w:cs="Times New Roman"/>
                <w:color w:val="0000FF"/>
              </w:rPr>
            </w:pPr>
            <w:r w:rsidRPr="00DB29F7">
              <w:rPr>
                <w:rStyle w:val="FontStyle24"/>
                <w:rFonts w:ascii="Times New Roman" w:hAnsi="Times New Roman" w:cs="Times New Roman"/>
                <w:color w:val="0000FF"/>
              </w:rPr>
              <w:t xml:space="preserve">- </w:t>
            </w:r>
            <w:r w:rsidR="00667697" w:rsidRPr="00DB29F7">
              <w:rPr>
                <w:rStyle w:val="FontStyle24"/>
                <w:rFonts w:ascii="Times New Roman" w:hAnsi="Times New Roman" w:cs="Times New Roman"/>
                <w:color w:val="0000FF"/>
              </w:rPr>
              <w:t xml:space="preserve">экономика и </w:t>
            </w:r>
            <w:r w:rsidR="009F42D3" w:rsidRPr="00DB29F7">
              <w:rPr>
                <w:rStyle w:val="FontStyle24"/>
                <w:rFonts w:ascii="Times New Roman" w:hAnsi="Times New Roman" w:cs="Times New Roman"/>
                <w:color w:val="0000FF"/>
              </w:rPr>
              <w:br/>
            </w:r>
            <w:r w:rsidR="00667697" w:rsidRPr="00DB29F7">
              <w:rPr>
                <w:rStyle w:val="FontStyle24"/>
                <w:rFonts w:ascii="Times New Roman" w:hAnsi="Times New Roman" w:cs="Times New Roman"/>
                <w:color w:val="0000FF"/>
              </w:rPr>
              <w:t xml:space="preserve">бухгалтерский учет </w:t>
            </w:r>
            <w:r w:rsidR="009F42D3" w:rsidRPr="00DB29F7">
              <w:rPr>
                <w:rStyle w:val="FontStyle24"/>
                <w:rFonts w:ascii="Times New Roman" w:hAnsi="Times New Roman" w:cs="Times New Roman"/>
                <w:color w:val="0000FF"/>
              </w:rPr>
              <w:br/>
            </w:r>
            <w:r w:rsidR="00DB29F7">
              <w:rPr>
                <w:rStyle w:val="FontStyle24"/>
                <w:rFonts w:ascii="Times New Roman" w:hAnsi="Times New Roman" w:cs="Times New Roman"/>
                <w:color w:val="0000FF"/>
              </w:rPr>
              <w:t>(</w:t>
            </w:r>
            <w:r w:rsidR="000228AF">
              <w:rPr>
                <w:rStyle w:val="FontStyle24"/>
                <w:rFonts w:ascii="Times New Roman" w:hAnsi="Times New Roman" w:cs="Times New Roman"/>
                <w:color w:val="0000FF"/>
              </w:rPr>
              <w:t>по отраслям</w:t>
            </w:r>
            <w:r w:rsidR="00DB29F7">
              <w:rPr>
                <w:rStyle w:val="FontStyle24"/>
                <w:rFonts w:ascii="Times New Roman" w:hAnsi="Times New Roman" w:cs="Times New Roman"/>
                <w:color w:val="0000FF"/>
              </w:rPr>
              <w:t>)</w:t>
            </w:r>
          </w:p>
          <w:p w:rsidR="00DB29F7" w:rsidRDefault="00DB29F7" w:rsidP="00667697">
            <w:pPr>
              <w:pStyle w:val="Style9"/>
              <w:widowControl/>
              <w:tabs>
                <w:tab w:val="left" w:pos="709"/>
              </w:tabs>
              <w:spacing w:before="77" w:line="240" w:lineRule="auto"/>
              <w:ind w:left="709" w:right="707"/>
              <w:jc w:val="left"/>
              <w:rPr>
                <w:rStyle w:val="FontStyle24"/>
                <w:rFonts w:ascii="Times New Roman" w:hAnsi="Times New Roman" w:cs="Times New Roman"/>
                <w:color w:val="0000FF"/>
              </w:rPr>
            </w:pPr>
          </w:p>
          <w:p w:rsidR="00667697" w:rsidRPr="00DB29F7" w:rsidRDefault="00667697" w:rsidP="00667697">
            <w:pPr>
              <w:pStyle w:val="Style9"/>
              <w:widowControl/>
              <w:tabs>
                <w:tab w:val="left" w:pos="709"/>
              </w:tabs>
              <w:spacing w:before="77" w:line="240" w:lineRule="auto"/>
              <w:ind w:left="709" w:right="707"/>
              <w:jc w:val="left"/>
              <w:rPr>
                <w:rStyle w:val="FontStyle24"/>
                <w:rFonts w:ascii="Times New Roman" w:hAnsi="Times New Roman" w:cs="Times New Roman"/>
                <w:color w:val="0000FF"/>
              </w:rPr>
            </w:pPr>
            <w:r w:rsidRPr="00DB29F7">
              <w:rPr>
                <w:rStyle w:val="FontStyle24"/>
                <w:rFonts w:ascii="Times New Roman" w:hAnsi="Times New Roman" w:cs="Times New Roman"/>
                <w:color w:val="0000FF"/>
              </w:rPr>
              <w:t>- документационное о</w:t>
            </w:r>
            <w:r w:rsidR="00DB29F7">
              <w:rPr>
                <w:rStyle w:val="FontStyle24"/>
                <w:rFonts w:ascii="Times New Roman" w:hAnsi="Times New Roman" w:cs="Times New Roman"/>
                <w:color w:val="0000FF"/>
              </w:rPr>
              <w:t>беспечение управления, архивист</w:t>
            </w:r>
          </w:p>
          <w:p w:rsidR="00667697" w:rsidRPr="005F6082" w:rsidRDefault="00667697" w:rsidP="00667697">
            <w:pPr>
              <w:pStyle w:val="Style9"/>
              <w:widowControl/>
              <w:tabs>
                <w:tab w:val="left" w:pos="426"/>
              </w:tabs>
              <w:spacing w:before="77" w:line="240" w:lineRule="auto"/>
              <w:ind w:left="426" w:right="707"/>
              <w:jc w:val="left"/>
              <w:rPr>
                <w:rStyle w:val="FontStyle24"/>
                <w:rFonts w:ascii="Times New Roman" w:hAnsi="Times New Roman" w:cs="Times New Roman"/>
                <w:b w:val="0"/>
              </w:rPr>
            </w:pPr>
            <w:r w:rsidRPr="005F6082">
              <w:rPr>
                <w:rStyle w:val="FontStyle24"/>
                <w:rFonts w:ascii="Times New Roman" w:hAnsi="Times New Roman" w:cs="Times New Roman"/>
                <w:b w:val="0"/>
              </w:rPr>
              <w:t xml:space="preserve">Срок обучения </w:t>
            </w:r>
            <w:r>
              <w:rPr>
                <w:rStyle w:val="FontStyle24"/>
                <w:rFonts w:ascii="Times New Roman" w:hAnsi="Times New Roman" w:cs="Times New Roman"/>
                <w:b w:val="0"/>
              </w:rPr>
              <w:t>2 года 10 месяцев на базе 9 классов и 1 год 10 месяцев  на базе 11 классов.</w:t>
            </w:r>
          </w:p>
          <w:p w:rsidR="00667697" w:rsidRPr="00DB29F7" w:rsidRDefault="00667697" w:rsidP="00F52D82">
            <w:pPr>
              <w:pStyle w:val="ac"/>
              <w:spacing w:after="0" w:line="240" w:lineRule="auto"/>
              <w:ind w:left="851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667697" w:rsidRPr="00DB29F7" w:rsidRDefault="00667697" w:rsidP="00667697">
            <w:pPr>
              <w:pStyle w:val="ac"/>
              <w:spacing w:after="0" w:line="240" w:lineRule="auto"/>
              <w:ind w:left="851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B29F7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>- архивариус</w:t>
            </w:r>
          </w:p>
          <w:p w:rsidR="000257B6" w:rsidRDefault="005F5897" w:rsidP="00A24BC1">
            <w:pPr>
              <w:pStyle w:val="Style9"/>
              <w:widowControl/>
              <w:tabs>
                <w:tab w:val="left" w:pos="667"/>
              </w:tabs>
              <w:spacing w:before="77" w:line="240" w:lineRule="auto"/>
              <w:ind w:left="426" w:right="707"/>
              <w:jc w:val="left"/>
              <w:rPr>
                <w:rStyle w:val="FontStyle24"/>
                <w:rFonts w:ascii="Times New Roman" w:hAnsi="Times New Roman" w:cs="Times New Roman"/>
                <w:b w:val="0"/>
              </w:rPr>
            </w:pPr>
            <w:r w:rsidRPr="005F5897">
              <w:rPr>
                <w:rFonts w:ascii="Times New Roman" w:eastAsia="Calibri" w:hAnsi="Times New Roman"/>
                <w:noProof/>
              </w:rPr>
              <w:pict>
                <v:shape id="Рисунок 1" o:spid="_x0000_s1045" type="#_x0000_t75" style="position:absolute;left:0;text-align:left;margin-left:131.5pt;margin-top:-36.8pt;width:82.9pt;height:78.15pt;z-index:-1;visibility:visible" wrapcoords="-104 0 -104 21510 21583 21510 21583 0 -104 0">
                  <v:imagedata r:id="rId16" o:title="эмблема" cropleft="4208f" cropright="5057f"/>
                  <w10:wrap type="tight"/>
                </v:shape>
              </w:pict>
            </w:r>
            <w:r w:rsidR="00667697" w:rsidRPr="005F6082">
              <w:rPr>
                <w:rStyle w:val="FontStyle24"/>
                <w:rFonts w:ascii="Times New Roman" w:hAnsi="Times New Roman" w:cs="Times New Roman"/>
                <w:b w:val="0"/>
              </w:rPr>
              <w:t xml:space="preserve">Срок обучения </w:t>
            </w:r>
            <w:r w:rsidR="00667697">
              <w:rPr>
                <w:rStyle w:val="FontStyle24"/>
                <w:rFonts w:ascii="Times New Roman" w:hAnsi="Times New Roman" w:cs="Times New Roman"/>
                <w:b w:val="0"/>
              </w:rPr>
              <w:t xml:space="preserve">2 года 5 месяцев на базе 9 классов </w:t>
            </w:r>
          </w:p>
          <w:p w:rsidR="00667697" w:rsidRPr="005F6082" w:rsidRDefault="00667697" w:rsidP="00667697">
            <w:pPr>
              <w:pStyle w:val="Style9"/>
              <w:widowControl/>
              <w:tabs>
                <w:tab w:val="left" w:pos="426"/>
              </w:tabs>
              <w:spacing w:before="77" w:line="240" w:lineRule="auto"/>
              <w:ind w:left="426" w:right="707"/>
              <w:jc w:val="left"/>
              <w:rPr>
                <w:rStyle w:val="FontStyle24"/>
                <w:rFonts w:ascii="Times New Roman" w:hAnsi="Times New Roman" w:cs="Times New Roman"/>
                <w:b w:val="0"/>
              </w:rPr>
            </w:pPr>
            <w:r>
              <w:rPr>
                <w:rStyle w:val="FontStyle24"/>
                <w:rFonts w:ascii="Times New Roman" w:hAnsi="Times New Roman" w:cs="Times New Roman"/>
                <w:b w:val="0"/>
              </w:rPr>
              <w:t>и 10 месяцев  на базе 11 классов.</w:t>
            </w:r>
          </w:p>
          <w:p w:rsidR="00A24BC1" w:rsidRPr="00C94CCC" w:rsidRDefault="00A24BC1" w:rsidP="00A24BC1">
            <w:pPr>
              <w:pStyle w:val="Style9"/>
              <w:widowControl/>
              <w:tabs>
                <w:tab w:val="left" w:pos="426"/>
                <w:tab w:val="left" w:pos="1276"/>
              </w:tabs>
              <w:spacing w:before="77" w:line="240" w:lineRule="auto"/>
              <w:ind w:left="-851" w:right="707"/>
              <w:rPr>
                <w:rStyle w:val="FontStyle54"/>
                <w:b/>
                <w:color w:val="0000FF"/>
                <w:sz w:val="24"/>
                <w:szCs w:val="24"/>
              </w:rPr>
            </w:pPr>
            <w:r w:rsidRPr="00C94CCC">
              <w:rPr>
                <w:rStyle w:val="FontStyle54"/>
                <w:b/>
                <w:sz w:val="22"/>
                <w:szCs w:val="22"/>
              </w:rPr>
              <w:t xml:space="preserve"> </w:t>
            </w:r>
            <w:r w:rsidRPr="00C94CCC">
              <w:rPr>
                <w:rStyle w:val="FontStyle54"/>
                <w:b/>
                <w:color w:val="0000FF"/>
                <w:sz w:val="22"/>
                <w:szCs w:val="22"/>
              </w:rPr>
              <w:t xml:space="preserve">- </w:t>
            </w:r>
            <w:r w:rsidRPr="00C94CCC">
              <w:rPr>
                <w:rStyle w:val="FontStyle54"/>
                <w:b/>
                <w:color w:val="0000FF"/>
                <w:sz w:val="24"/>
                <w:szCs w:val="24"/>
              </w:rPr>
              <w:t xml:space="preserve">профессиональная подготовка </w:t>
            </w:r>
          </w:p>
          <w:p w:rsidR="00A24BC1" w:rsidRPr="00A24BC1" w:rsidRDefault="00A24BC1" w:rsidP="00A24BC1">
            <w:pPr>
              <w:pStyle w:val="Style9"/>
              <w:widowControl/>
              <w:tabs>
                <w:tab w:val="left" w:pos="426"/>
                <w:tab w:val="left" w:pos="1276"/>
              </w:tabs>
              <w:spacing w:before="77" w:line="240" w:lineRule="auto"/>
              <w:ind w:left="-851" w:right="707"/>
              <w:rPr>
                <w:rStyle w:val="FontStyle54"/>
                <w:sz w:val="24"/>
                <w:szCs w:val="24"/>
              </w:rPr>
            </w:pPr>
            <w:r w:rsidRPr="00A24BC1">
              <w:rPr>
                <w:rStyle w:val="FontStyle54"/>
                <w:sz w:val="24"/>
                <w:szCs w:val="24"/>
              </w:rPr>
              <w:t>(с возмещением затрат на обучение)</w:t>
            </w:r>
          </w:p>
          <w:p w:rsidR="00A24BC1" w:rsidRPr="00A24BC1" w:rsidRDefault="00FF55F1" w:rsidP="00A24BC1">
            <w:pPr>
              <w:pStyle w:val="Style9"/>
              <w:widowControl/>
              <w:tabs>
                <w:tab w:val="left" w:pos="426"/>
                <w:tab w:val="left" w:pos="1276"/>
              </w:tabs>
              <w:spacing w:before="77" w:line="240" w:lineRule="auto"/>
              <w:ind w:left="-851" w:right="707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 xml:space="preserve">- </w:t>
            </w:r>
            <w:r w:rsidR="00A24BC1" w:rsidRPr="00A24BC1">
              <w:rPr>
                <w:rStyle w:val="FontStyle54"/>
                <w:sz w:val="24"/>
                <w:szCs w:val="24"/>
              </w:rPr>
              <w:t>18103 Садовник</w:t>
            </w:r>
          </w:p>
          <w:p w:rsidR="00A24BC1" w:rsidRPr="00A24BC1" w:rsidRDefault="00FF55F1" w:rsidP="00A24BC1">
            <w:pPr>
              <w:pStyle w:val="Style9"/>
              <w:widowControl/>
              <w:tabs>
                <w:tab w:val="left" w:pos="426"/>
                <w:tab w:val="left" w:pos="1276"/>
              </w:tabs>
              <w:spacing w:before="77" w:line="240" w:lineRule="auto"/>
              <w:ind w:left="-851" w:right="707"/>
              <w:rPr>
                <w:rStyle w:val="FontStyle54"/>
                <w:sz w:val="24"/>
                <w:szCs w:val="24"/>
              </w:rPr>
            </w:pPr>
            <w:r>
              <w:rPr>
                <w:rStyle w:val="FontStyle54"/>
                <w:sz w:val="24"/>
                <w:szCs w:val="24"/>
              </w:rPr>
              <w:t xml:space="preserve">- </w:t>
            </w:r>
            <w:r w:rsidR="00A24BC1" w:rsidRPr="00A24BC1">
              <w:rPr>
                <w:rStyle w:val="FontStyle54"/>
                <w:sz w:val="24"/>
                <w:szCs w:val="24"/>
              </w:rPr>
              <w:t>Рабочий зеленого хозяйства</w:t>
            </w:r>
          </w:p>
          <w:p w:rsidR="00A24BC1" w:rsidRPr="00A24BC1" w:rsidRDefault="00A24BC1" w:rsidP="00A24BC1">
            <w:pPr>
              <w:pStyle w:val="Style9"/>
              <w:widowControl/>
              <w:tabs>
                <w:tab w:val="left" w:pos="426"/>
                <w:tab w:val="left" w:pos="1276"/>
              </w:tabs>
              <w:spacing w:before="77" w:line="240" w:lineRule="auto"/>
              <w:ind w:left="-851" w:right="707"/>
              <w:rPr>
                <w:rStyle w:val="FontStyle54"/>
                <w:sz w:val="24"/>
                <w:szCs w:val="24"/>
              </w:rPr>
            </w:pPr>
            <w:r w:rsidRPr="00A24BC1">
              <w:rPr>
                <w:rStyle w:val="FontStyle54"/>
                <w:sz w:val="24"/>
                <w:szCs w:val="24"/>
              </w:rPr>
              <w:t>Срок обучения 1 год 10 месяцев</w:t>
            </w:r>
          </w:p>
          <w:p w:rsidR="00671F5E" w:rsidRDefault="00671F5E" w:rsidP="00667697">
            <w:pPr>
              <w:pStyle w:val="ac"/>
              <w:tabs>
                <w:tab w:val="left" w:pos="478"/>
              </w:tabs>
              <w:spacing w:after="0" w:line="240" w:lineRule="auto"/>
              <w:ind w:left="951" w:right="809"/>
              <w:rPr>
                <w:rFonts w:ascii="Times New Roman" w:hAnsi="Times New Roman"/>
                <w:sz w:val="24"/>
                <w:szCs w:val="24"/>
              </w:rPr>
            </w:pPr>
          </w:p>
          <w:p w:rsidR="00667697" w:rsidRPr="00247286" w:rsidRDefault="00667697" w:rsidP="008748D3">
            <w:pPr>
              <w:spacing w:after="0" w:line="240" w:lineRule="auto"/>
              <w:ind w:left="386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учение принимаются лица с огран</w:t>
            </w:r>
            <w:r w:rsidR="00101777">
              <w:rPr>
                <w:rFonts w:ascii="Times New Roman" w:hAnsi="Times New Roman"/>
                <w:sz w:val="24"/>
                <w:szCs w:val="24"/>
              </w:rPr>
              <w:t>иченными возможностями здор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48D3" w:rsidRDefault="008748D3" w:rsidP="00667697">
            <w:pPr>
              <w:pStyle w:val="ac"/>
              <w:tabs>
                <w:tab w:val="left" w:pos="478"/>
              </w:tabs>
              <w:spacing w:after="0" w:line="240" w:lineRule="auto"/>
              <w:ind w:left="951" w:right="809"/>
              <w:rPr>
                <w:rFonts w:ascii="Times New Roman" w:hAnsi="Times New Roman"/>
                <w:sz w:val="24"/>
                <w:szCs w:val="24"/>
              </w:rPr>
            </w:pPr>
          </w:p>
          <w:p w:rsidR="00667697" w:rsidRPr="00667697" w:rsidRDefault="008748D3" w:rsidP="00667697">
            <w:pPr>
              <w:pStyle w:val="ac"/>
              <w:tabs>
                <w:tab w:val="left" w:pos="478"/>
              </w:tabs>
              <w:spacing w:after="0" w:line="240" w:lineRule="auto"/>
              <w:ind w:left="951" w:right="8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 очная.</w:t>
            </w:r>
          </w:p>
        </w:tc>
        <w:tc>
          <w:tcPr>
            <w:tcW w:w="5067" w:type="dxa"/>
          </w:tcPr>
          <w:p w:rsidR="00667697" w:rsidRPr="00965B64" w:rsidRDefault="00667697" w:rsidP="00667697">
            <w:pPr>
              <w:pStyle w:val="Style7"/>
              <w:widowControl/>
              <w:tabs>
                <w:tab w:val="left" w:pos="478"/>
              </w:tabs>
              <w:spacing w:before="67"/>
              <w:ind w:left="478" w:right="809"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В техникуме имеется:</w:t>
            </w:r>
          </w:p>
          <w:p w:rsidR="00667697" w:rsidRPr="00965B64" w:rsidRDefault="00667697" w:rsidP="00667697">
            <w:pPr>
              <w:pStyle w:val="Style7"/>
              <w:widowControl/>
              <w:tabs>
                <w:tab w:val="left" w:pos="478"/>
              </w:tabs>
              <w:spacing w:before="67"/>
              <w:ind w:left="478" w:right="809"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13 учебных кабинетов;</w:t>
            </w:r>
          </w:p>
          <w:p w:rsidR="00667697" w:rsidRPr="00965B64" w:rsidRDefault="00667697" w:rsidP="00667697">
            <w:pPr>
              <w:pStyle w:val="Style7"/>
              <w:widowControl/>
              <w:numPr>
                <w:ilvl w:val="0"/>
                <w:numId w:val="6"/>
              </w:numPr>
              <w:tabs>
                <w:tab w:val="left" w:pos="478"/>
              </w:tabs>
              <w:ind w:left="478" w:right="809"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proofErr w:type="gramStart"/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компьютерных</w:t>
            </w:r>
            <w:proofErr w:type="gramEnd"/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класса;</w:t>
            </w:r>
          </w:p>
          <w:p w:rsidR="00667697" w:rsidRPr="00965B64" w:rsidRDefault="00667697" w:rsidP="00667697">
            <w:pPr>
              <w:pStyle w:val="Style7"/>
              <w:widowControl/>
              <w:numPr>
                <w:ilvl w:val="0"/>
                <w:numId w:val="6"/>
              </w:numPr>
              <w:tabs>
                <w:tab w:val="left" w:pos="478"/>
              </w:tabs>
              <w:ind w:left="478" w:right="809"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мультимедийное оборудование;</w:t>
            </w:r>
          </w:p>
          <w:p w:rsidR="00667697" w:rsidRPr="00965B64" w:rsidRDefault="00667697" w:rsidP="00667697">
            <w:pPr>
              <w:pStyle w:val="Style7"/>
              <w:widowControl/>
              <w:numPr>
                <w:ilvl w:val="0"/>
                <w:numId w:val="6"/>
              </w:numPr>
              <w:tabs>
                <w:tab w:val="left" w:pos="478"/>
              </w:tabs>
              <w:ind w:left="478" w:right="809"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лингафонный кабинет;</w:t>
            </w:r>
          </w:p>
          <w:p w:rsidR="00667697" w:rsidRDefault="00667697" w:rsidP="00667697">
            <w:pPr>
              <w:pStyle w:val="Style7"/>
              <w:widowControl/>
              <w:numPr>
                <w:ilvl w:val="0"/>
                <w:numId w:val="6"/>
              </w:numPr>
              <w:tabs>
                <w:tab w:val="left" w:pos="478"/>
              </w:tabs>
              <w:ind w:left="478" w:right="809"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бинет </w:t>
            </w:r>
            <w:proofErr w:type="gramStart"/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психологической</w:t>
            </w:r>
            <w:proofErr w:type="gramEnd"/>
          </w:p>
          <w:p w:rsidR="00667697" w:rsidRPr="00965B64" w:rsidRDefault="00667697" w:rsidP="00667697">
            <w:pPr>
              <w:pStyle w:val="Style7"/>
              <w:widowControl/>
              <w:tabs>
                <w:tab w:val="left" w:pos="478"/>
              </w:tabs>
              <w:ind w:left="478" w:right="809"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разгрузки;</w:t>
            </w:r>
          </w:p>
          <w:p w:rsidR="00667697" w:rsidRPr="00965B64" w:rsidRDefault="00667697" w:rsidP="00667697">
            <w:pPr>
              <w:pStyle w:val="Style7"/>
              <w:widowControl/>
              <w:numPr>
                <w:ilvl w:val="0"/>
                <w:numId w:val="6"/>
              </w:numPr>
              <w:tabs>
                <w:tab w:val="left" w:pos="478"/>
              </w:tabs>
              <w:ind w:left="478" w:right="809"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библиотека;</w:t>
            </w:r>
          </w:p>
          <w:p w:rsidR="00667697" w:rsidRPr="00965B64" w:rsidRDefault="00667697" w:rsidP="00667697">
            <w:pPr>
              <w:pStyle w:val="Style7"/>
              <w:widowControl/>
              <w:numPr>
                <w:ilvl w:val="0"/>
                <w:numId w:val="6"/>
              </w:numPr>
              <w:tabs>
                <w:tab w:val="left" w:pos="478"/>
              </w:tabs>
              <w:ind w:left="478" w:right="809"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зал лечебной физкультуры;</w:t>
            </w:r>
          </w:p>
          <w:p w:rsidR="00667697" w:rsidRPr="00965B64" w:rsidRDefault="00667697" w:rsidP="00667697">
            <w:pPr>
              <w:pStyle w:val="Style7"/>
              <w:widowControl/>
              <w:numPr>
                <w:ilvl w:val="0"/>
                <w:numId w:val="6"/>
              </w:numPr>
              <w:tabs>
                <w:tab w:val="left" w:pos="478"/>
              </w:tabs>
              <w:spacing w:before="14"/>
              <w:ind w:left="478" w:right="809"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тренажерный зал;</w:t>
            </w:r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667697" w:rsidRPr="00965B64" w:rsidRDefault="00667697" w:rsidP="00667697">
            <w:pPr>
              <w:pStyle w:val="Style7"/>
              <w:widowControl/>
              <w:numPr>
                <w:ilvl w:val="0"/>
                <w:numId w:val="6"/>
              </w:numPr>
              <w:tabs>
                <w:tab w:val="left" w:pos="478"/>
              </w:tabs>
              <w:ind w:left="478" w:right="809"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1"/>
                <w:rFonts w:ascii="Times New Roman" w:hAnsi="Times New Roman" w:cs="Times New Roman"/>
                <w:b w:val="0"/>
                <w:sz w:val="24"/>
                <w:szCs w:val="24"/>
              </w:rPr>
              <w:t>новое здание столовой;</w:t>
            </w:r>
          </w:p>
          <w:p w:rsidR="00667697" w:rsidRPr="00965B64" w:rsidRDefault="00667697" w:rsidP="00667697">
            <w:pPr>
              <w:pStyle w:val="Style7"/>
              <w:widowControl/>
              <w:numPr>
                <w:ilvl w:val="0"/>
                <w:numId w:val="6"/>
              </w:numPr>
              <w:tabs>
                <w:tab w:val="left" w:pos="478"/>
              </w:tabs>
              <w:ind w:left="478" w:right="809"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благоустроенное общежитие;</w:t>
            </w:r>
          </w:p>
          <w:p w:rsidR="00667697" w:rsidRPr="00965B64" w:rsidRDefault="00667697" w:rsidP="00667697">
            <w:pPr>
              <w:pStyle w:val="Style7"/>
              <w:widowControl/>
              <w:numPr>
                <w:ilvl w:val="0"/>
                <w:numId w:val="6"/>
              </w:numPr>
              <w:tabs>
                <w:tab w:val="left" w:pos="478"/>
              </w:tabs>
              <w:ind w:left="478" w:right="809"/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5B64">
              <w:rPr>
                <w:rStyle w:val="FontStyle27"/>
                <w:rFonts w:ascii="Times New Roman" w:hAnsi="Times New Roman" w:cs="Times New Roman"/>
                <w:b w:val="0"/>
                <w:sz w:val="24"/>
                <w:szCs w:val="24"/>
              </w:rPr>
              <w:t>медицинский пункт, где ведут прием узкие специалисты;</w:t>
            </w:r>
          </w:p>
          <w:p w:rsidR="00667697" w:rsidRPr="00965B64" w:rsidRDefault="00667697" w:rsidP="00667697">
            <w:pPr>
              <w:pStyle w:val="ac"/>
              <w:numPr>
                <w:ilvl w:val="0"/>
                <w:numId w:val="8"/>
              </w:numPr>
              <w:tabs>
                <w:tab w:val="left" w:pos="478"/>
              </w:tabs>
              <w:spacing w:after="0" w:line="240" w:lineRule="auto"/>
              <w:ind w:left="478" w:right="809" w:firstLine="0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>оборудованные комнаты для игры в настольный теннис и бильярд;</w:t>
            </w:r>
          </w:p>
          <w:p w:rsidR="00FF55F1" w:rsidRDefault="00667697" w:rsidP="00667697">
            <w:pPr>
              <w:pStyle w:val="ac"/>
              <w:numPr>
                <w:ilvl w:val="0"/>
                <w:numId w:val="8"/>
              </w:numPr>
              <w:tabs>
                <w:tab w:val="left" w:pos="478"/>
              </w:tabs>
              <w:spacing w:after="0" w:line="240" w:lineRule="auto"/>
              <w:ind w:left="478" w:right="809" w:firstLine="0"/>
              <w:rPr>
                <w:rFonts w:ascii="Times New Roman" w:hAnsi="Times New Roman"/>
                <w:sz w:val="24"/>
                <w:szCs w:val="24"/>
              </w:rPr>
            </w:pPr>
            <w:r w:rsidRPr="00965B64">
              <w:rPr>
                <w:rFonts w:ascii="Times New Roman" w:hAnsi="Times New Roman"/>
                <w:sz w:val="24"/>
                <w:szCs w:val="24"/>
              </w:rPr>
              <w:t>сенсорная комната</w:t>
            </w:r>
          </w:p>
          <w:p w:rsidR="00667697" w:rsidRPr="00965B64" w:rsidRDefault="00FF55F1" w:rsidP="00667697">
            <w:pPr>
              <w:pStyle w:val="ac"/>
              <w:numPr>
                <w:ilvl w:val="0"/>
                <w:numId w:val="8"/>
              </w:numPr>
              <w:tabs>
                <w:tab w:val="left" w:pos="478"/>
              </w:tabs>
              <w:spacing w:after="0" w:line="240" w:lineRule="auto"/>
              <w:ind w:left="478" w:right="80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песочной терапии</w:t>
            </w:r>
            <w:r w:rsidR="006676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21E8" w:rsidRPr="00965B64" w:rsidRDefault="00BB21E8" w:rsidP="0094264D">
            <w:pPr>
              <w:pStyle w:val="Style5"/>
              <w:widowControl/>
              <w:tabs>
                <w:tab w:val="left" w:pos="4072"/>
              </w:tabs>
              <w:spacing w:before="67" w:line="240" w:lineRule="auto"/>
              <w:ind w:left="405" w:right="666" w:firstLine="147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 техникуме царит особая атмосфера уважения и доброго отношения к студентам со стороны коллектива, понимания их проблем, заботы и же</w:t>
            </w:r>
            <w:r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softHyphen/>
              <w:t>лания помочь тем, кто решил получить профессиональное образование.</w:t>
            </w:r>
          </w:p>
          <w:p w:rsidR="00BB21E8" w:rsidRPr="00965B64" w:rsidRDefault="00BB21E8" w:rsidP="0094264D">
            <w:pPr>
              <w:pStyle w:val="Style5"/>
              <w:widowControl/>
              <w:tabs>
                <w:tab w:val="left" w:pos="4072"/>
              </w:tabs>
              <w:spacing w:before="67" w:line="240" w:lineRule="auto"/>
              <w:ind w:left="405" w:right="666" w:firstLine="147"/>
              <w:jc w:val="left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Наш адрес:</w:t>
            </w:r>
          </w:p>
          <w:p w:rsidR="00DB29F7" w:rsidRDefault="00BB21E8" w:rsidP="00965B64">
            <w:pPr>
              <w:pStyle w:val="Style13"/>
              <w:widowControl/>
              <w:tabs>
                <w:tab w:val="left" w:pos="4072"/>
              </w:tabs>
              <w:spacing w:line="240" w:lineRule="auto"/>
              <w:ind w:left="405" w:right="666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617401 Пермский край, </w:t>
            </w:r>
            <w:r w:rsidR="00965B64"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B29F7" w:rsidRDefault="00BB21E8" w:rsidP="00965B64">
            <w:pPr>
              <w:pStyle w:val="Style13"/>
              <w:widowControl/>
              <w:tabs>
                <w:tab w:val="left" w:pos="4072"/>
              </w:tabs>
              <w:spacing w:line="240" w:lineRule="auto"/>
              <w:ind w:left="405" w:right="666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Кунгурский район, </w:t>
            </w:r>
          </w:p>
          <w:p w:rsidR="00BB21E8" w:rsidRPr="00965B64" w:rsidRDefault="008748D3" w:rsidP="00965B64">
            <w:pPr>
              <w:pStyle w:val="Style13"/>
              <w:widowControl/>
              <w:tabs>
                <w:tab w:val="left" w:pos="4072"/>
              </w:tabs>
              <w:spacing w:line="240" w:lineRule="auto"/>
              <w:ind w:left="405" w:right="666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BB21E8"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Садоягодное, ул. </w:t>
            </w:r>
            <w:proofErr w:type="gramStart"/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Ц</w:t>
            </w:r>
            <w:r w:rsidR="00BB21E8"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gramEnd"/>
            <w:r w:rsidR="00BB21E8"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1E8"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дом 2</w:t>
            </w:r>
          </w:p>
          <w:p w:rsidR="00965B64" w:rsidRPr="000228AF" w:rsidRDefault="00BB21E8" w:rsidP="00965B64">
            <w:pPr>
              <w:pStyle w:val="Style13"/>
              <w:widowControl/>
              <w:tabs>
                <w:tab w:val="left" w:pos="4072"/>
              </w:tabs>
              <w:spacing w:line="240" w:lineRule="auto"/>
              <w:ind w:left="405" w:right="666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228AF">
              <w:rPr>
                <w:rStyle w:val="FontStyle18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65B64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0228AF">
              <w:rPr>
                <w:rStyle w:val="FontStyle18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 271) 2-42-89, </w:t>
            </w:r>
          </w:p>
          <w:p w:rsidR="00BB21E8" w:rsidRPr="008748D3" w:rsidRDefault="00BB21E8" w:rsidP="00965B64">
            <w:pPr>
              <w:pStyle w:val="Style13"/>
              <w:widowControl/>
              <w:tabs>
                <w:tab w:val="left" w:pos="4072"/>
              </w:tabs>
              <w:spacing w:line="240" w:lineRule="auto"/>
              <w:ind w:left="405" w:right="666"/>
              <w:rPr>
                <w:rFonts w:ascii="Times New Roman" w:hAnsi="Times New Roman"/>
                <w:lang w:val="en-US"/>
              </w:rPr>
            </w:pPr>
            <w:r w:rsidRPr="00965B64">
              <w:rPr>
                <w:rFonts w:ascii="Times New Roman" w:hAnsi="Times New Roman"/>
                <w:lang w:val="en-US"/>
              </w:rPr>
              <w:t>E</w:t>
            </w:r>
            <w:r w:rsidRPr="00DD7125">
              <w:rPr>
                <w:rFonts w:ascii="Times New Roman" w:hAnsi="Times New Roman"/>
                <w:lang w:val="en-US"/>
              </w:rPr>
              <w:t>-</w:t>
            </w:r>
            <w:r w:rsidRPr="00965B64">
              <w:rPr>
                <w:rFonts w:ascii="Times New Roman" w:hAnsi="Times New Roman"/>
                <w:lang w:val="en-US"/>
              </w:rPr>
              <w:t>mail</w:t>
            </w:r>
            <w:r w:rsidRPr="00DD7125">
              <w:rPr>
                <w:rFonts w:ascii="Times New Roman" w:hAnsi="Times New Roman"/>
                <w:lang w:val="en-US"/>
              </w:rPr>
              <w:t xml:space="preserve">: </w:t>
            </w:r>
            <w:r w:rsidR="008748D3" w:rsidRPr="008748D3">
              <w:rPr>
                <w:rFonts w:ascii="Times New Roman" w:hAnsi="Times New Roman"/>
                <w:lang w:val="en-US"/>
              </w:rPr>
              <w:t>kungur-ti@yandex.ru</w:t>
            </w:r>
          </w:p>
          <w:p w:rsidR="008748D3" w:rsidRPr="008748D3" w:rsidRDefault="008748D3" w:rsidP="00965B64">
            <w:pPr>
              <w:pStyle w:val="Style13"/>
              <w:widowControl/>
              <w:tabs>
                <w:tab w:val="left" w:pos="4072"/>
              </w:tabs>
              <w:spacing w:line="240" w:lineRule="auto"/>
              <w:ind w:left="405" w:right="666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Сайт</w:t>
            </w:r>
            <w:r w:rsidRPr="000228AF">
              <w:rPr>
                <w:lang w:val="en-US"/>
              </w:rPr>
              <w:t xml:space="preserve">: </w:t>
            </w:r>
            <w:r w:rsidRPr="008748D3">
              <w:rPr>
                <w:rFonts w:ascii="Times New Roman" w:hAnsi="Times New Roman"/>
                <w:lang w:val="en-US"/>
              </w:rPr>
              <w:t>kungur-ti.ru</w:t>
            </w:r>
          </w:p>
          <w:p w:rsidR="00BB21E8" w:rsidRPr="008748D3" w:rsidRDefault="00BB21E8" w:rsidP="0067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0257B6" w:rsidRPr="000228AF" w:rsidRDefault="000257B6" w:rsidP="000257B6">
      <w:pPr>
        <w:spacing w:after="0"/>
        <w:rPr>
          <w:lang w:val="en-US"/>
        </w:rPr>
      </w:pPr>
    </w:p>
    <w:sectPr w:rsidR="000257B6" w:rsidRPr="000228AF" w:rsidSect="009F42D3">
      <w:pgSz w:w="16838" w:h="11906" w:orient="landscape"/>
      <w:pgMar w:top="568" w:right="228" w:bottom="568" w:left="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428" w:rsidRDefault="00C84428" w:rsidP="00C76B41">
      <w:pPr>
        <w:spacing w:after="0" w:line="240" w:lineRule="auto"/>
      </w:pPr>
      <w:r>
        <w:separator/>
      </w:r>
    </w:p>
  </w:endnote>
  <w:endnote w:type="continuationSeparator" w:id="0">
    <w:p w:rsidR="00C84428" w:rsidRDefault="00C84428" w:rsidP="00C7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428" w:rsidRDefault="00C84428" w:rsidP="00C76B41">
      <w:pPr>
        <w:spacing w:after="0" w:line="240" w:lineRule="auto"/>
      </w:pPr>
      <w:r>
        <w:separator/>
      </w:r>
    </w:p>
  </w:footnote>
  <w:footnote w:type="continuationSeparator" w:id="0">
    <w:p w:rsidR="00C84428" w:rsidRDefault="00C84428" w:rsidP="00C7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262FD4"/>
    <w:lvl w:ilvl="0">
      <w:numFmt w:val="bullet"/>
      <w:lvlText w:val="*"/>
      <w:lvlJc w:val="left"/>
    </w:lvl>
  </w:abstractNum>
  <w:abstractNum w:abstractNumId="1">
    <w:nsid w:val="02ED63F9"/>
    <w:multiLevelType w:val="hybridMultilevel"/>
    <w:tmpl w:val="1700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D42D9"/>
    <w:multiLevelType w:val="hybridMultilevel"/>
    <w:tmpl w:val="74CE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7BE9"/>
    <w:multiLevelType w:val="hybridMultilevel"/>
    <w:tmpl w:val="CDC8FD66"/>
    <w:lvl w:ilvl="0" w:tplc="9A262FD4">
      <w:numFmt w:val="bullet"/>
      <w:lvlText w:val="•"/>
      <w:lvlJc w:val="left"/>
      <w:pPr>
        <w:ind w:left="1270" w:hanging="360"/>
      </w:pPr>
      <w:rPr>
        <w:rFonts w:ascii="Franklin Gothic Medium Cond" w:hAnsi="Franklin Gothic Medium Cond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4">
    <w:nsid w:val="1E8C1135"/>
    <w:multiLevelType w:val="hybridMultilevel"/>
    <w:tmpl w:val="7DDE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D034E"/>
    <w:multiLevelType w:val="hybridMultilevel"/>
    <w:tmpl w:val="0FD6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B018F"/>
    <w:multiLevelType w:val="hybridMultilevel"/>
    <w:tmpl w:val="ED4AF6F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F567CC"/>
    <w:multiLevelType w:val="hybridMultilevel"/>
    <w:tmpl w:val="6F30063A"/>
    <w:lvl w:ilvl="0" w:tplc="041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273841E3"/>
    <w:multiLevelType w:val="hybridMultilevel"/>
    <w:tmpl w:val="9CF01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52874"/>
    <w:multiLevelType w:val="hybridMultilevel"/>
    <w:tmpl w:val="1D3E5B72"/>
    <w:lvl w:ilvl="0" w:tplc="9A262FD4">
      <w:numFmt w:val="bullet"/>
      <w:lvlText w:val="•"/>
      <w:lvlJc w:val="left"/>
      <w:pPr>
        <w:ind w:left="720" w:hanging="360"/>
      </w:pPr>
      <w:rPr>
        <w:rFonts w:ascii="Franklin Gothic Medium Cond" w:hAnsi="Franklin Gothic Medium Con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F0B64"/>
    <w:multiLevelType w:val="hybridMultilevel"/>
    <w:tmpl w:val="5504D572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>
    <w:nsid w:val="3D762183"/>
    <w:multiLevelType w:val="hybridMultilevel"/>
    <w:tmpl w:val="CEBC85C2"/>
    <w:lvl w:ilvl="0" w:tplc="0419000F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2">
    <w:nsid w:val="47930D03"/>
    <w:multiLevelType w:val="hybridMultilevel"/>
    <w:tmpl w:val="2788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B21AB"/>
    <w:multiLevelType w:val="hybridMultilevel"/>
    <w:tmpl w:val="C4A2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A5A5B"/>
    <w:multiLevelType w:val="hybridMultilevel"/>
    <w:tmpl w:val="5916F8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AF37B7"/>
    <w:multiLevelType w:val="hybridMultilevel"/>
    <w:tmpl w:val="655AB9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9F0091"/>
    <w:multiLevelType w:val="hybridMultilevel"/>
    <w:tmpl w:val="D4A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F0078"/>
    <w:multiLevelType w:val="hybridMultilevel"/>
    <w:tmpl w:val="70D406E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7CD42E63"/>
    <w:multiLevelType w:val="hybridMultilevel"/>
    <w:tmpl w:val="33188306"/>
    <w:lvl w:ilvl="0" w:tplc="9A262FD4">
      <w:numFmt w:val="bullet"/>
      <w:lvlText w:val="•"/>
      <w:lvlJc w:val="left"/>
      <w:pPr>
        <w:ind w:left="1300" w:hanging="360"/>
      </w:pPr>
      <w:rPr>
        <w:rFonts w:ascii="Franklin Gothic Medium Cond" w:hAnsi="Franklin Gothic Medium Cond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9">
    <w:nsid w:val="7F216FC1"/>
    <w:multiLevelType w:val="hybridMultilevel"/>
    <w:tmpl w:val="08E80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5"/>
  </w:num>
  <w:num w:numId="5">
    <w:abstractNumId w:val="12"/>
  </w:num>
  <w:num w:numId="6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Franklin Gothic Medium Cond" w:hAnsi="Franklin Gothic Medium Cond" w:hint="default"/>
        </w:rPr>
      </w:lvl>
    </w:lvlOverride>
  </w:num>
  <w:num w:numId="7">
    <w:abstractNumId w:val="5"/>
  </w:num>
  <w:num w:numId="8">
    <w:abstractNumId w:val="14"/>
  </w:num>
  <w:num w:numId="9">
    <w:abstractNumId w:val="17"/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11"/>
  </w:num>
  <w:num w:numId="15">
    <w:abstractNumId w:val="16"/>
  </w:num>
  <w:num w:numId="16">
    <w:abstractNumId w:val="19"/>
  </w:num>
  <w:num w:numId="17">
    <w:abstractNumId w:val="2"/>
  </w:num>
  <w:num w:numId="18">
    <w:abstractNumId w:val="9"/>
  </w:num>
  <w:num w:numId="19">
    <w:abstractNumId w:val="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258F"/>
    <w:rsid w:val="000228AF"/>
    <w:rsid w:val="000257B6"/>
    <w:rsid w:val="00025E1F"/>
    <w:rsid w:val="000539B1"/>
    <w:rsid w:val="00053BF5"/>
    <w:rsid w:val="000574E9"/>
    <w:rsid w:val="00072433"/>
    <w:rsid w:val="000A2043"/>
    <w:rsid w:val="000C5621"/>
    <w:rsid w:val="000F5255"/>
    <w:rsid w:val="00101777"/>
    <w:rsid w:val="001E4F28"/>
    <w:rsid w:val="00226604"/>
    <w:rsid w:val="00250CCC"/>
    <w:rsid w:val="00253C34"/>
    <w:rsid w:val="00277AF2"/>
    <w:rsid w:val="002851C2"/>
    <w:rsid w:val="002D253F"/>
    <w:rsid w:val="002E5ACC"/>
    <w:rsid w:val="002F421F"/>
    <w:rsid w:val="00302C16"/>
    <w:rsid w:val="003036DF"/>
    <w:rsid w:val="00335ABE"/>
    <w:rsid w:val="00356DE7"/>
    <w:rsid w:val="003600BE"/>
    <w:rsid w:val="003971EA"/>
    <w:rsid w:val="003F2FC6"/>
    <w:rsid w:val="00432084"/>
    <w:rsid w:val="00433162"/>
    <w:rsid w:val="00443E92"/>
    <w:rsid w:val="00471FA5"/>
    <w:rsid w:val="004C72FB"/>
    <w:rsid w:val="004E3F24"/>
    <w:rsid w:val="004F258F"/>
    <w:rsid w:val="00505325"/>
    <w:rsid w:val="00512202"/>
    <w:rsid w:val="00557275"/>
    <w:rsid w:val="0056526F"/>
    <w:rsid w:val="00582D59"/>
    <w:rsid w:val="005E510E"/>
    <w:rsid w:val="005F5897"/>
    <w:rsid w:val="005F6082"/>
    <w:rsid w:val="00631DC4"/>
    <w:rsid w:val="00667697"/>
    <w:rsid w:val="00671F5E"/>
    <w:rsid w:val="00673461"/>
    <w:rsid w:val="006D54FC"/>
    <w:rsid w:val="006E4264"/>
    <w:rsid w:val="0071686B"/>
    <w:rsid w:val="00743BC5"/>
    <w:rsid w:val="007631B5"/>
    <w:rsid w:val="007917F8"/>
    <w:rsid w:val="007B5EAE"/>
    <w:rsid w:val="007D5E81"/>
    <w:rsid w:val="007E56F4"/>
    <w:rsid w:val="00803EFA"/>
    <w:rsid w:val="0081130C"/>
    <w:rsid w:val="00811633"/>
    <w:rsid w:val="008400C2"/>
    <w:rsid w:val="00867E35"/>
    <w:rsid w:val="008748D3"/>
    <w:rsid w:val="00876088"/>
    <w:rsid w:val="0088083A"/>
    <w:rsid w:val="00895B3F"/>
    <w:rsid w:val="008A2BCE"/>
    <w:rsid w:val="008B7971"/>
    <w:rsid w:val="0094264D"/>
    <w:rsid w:val="00965B64"/>
    <w:rsid w:val="009A6F61"/>
    <w:rsid w:val="009F42D3"/>
    <w:rsid w:val="00A01EAA"/>
    <w:rsid w:val="00A24BC1"/>
    <w:rsid w:val="00A31315"/>
    <w:rsid w:val="00A85ECB"/>
    <w:rsid w:val="00AA3ADB"/>
    <w:rsid w:val="00AC2234"/>
    <w:rsid w:val="00AD5467"/>
    <w:rsid w:val="00B1505C"/>
    <w:rsid w:val="00B25A1A"/>
    <w:rsid w:val="00B80BEA"/>
    <w:rsid w:val="00BB21E8"/>
    <w:rsid w:val="00BB622E"/>
    <w:rsid w:val="00BD04FA"/>
    <w:rsid w:val="00BD3354"/>
    <w:rsid w:val="00BD5175"/>
    <w:rsid w:val="00BE1F43"/>
    <w:rsid w:val="00C1378A"/>
    <w:rsid w:val="00C22C73"/>
    <w:rsid w:val="00C76B41"/>
    <w:rsid w:val="00C84428"/>
    <w:rsid w:val="00C94CCC"/>
    <w:rsid w:val="00CB0409"/>
    <w:rsid w:val="00CB5013"/>
    <w:rsid w:val="00CE5BC2"/>
    <w:rsid w:val="00D60227"/>
    <w:rsid w:val="00D61867"/>
    <w:rsid w:val="00D71008"/>
    <w:rsid w:val="00DB0450"/>
    <w:rsid w:val="00DB29F7"/>
    <w:rsid w:val="00DD1CD3"/>
    <w:rsid w:val="00DD4AFE"/>
    <w:rsid w:val="00DD57EF"/>
    <w:rsid w:val="00DD7125"/>
    <w:rsid w:val="00E23ABB"/>
    <w:rsid w:val="00E331BF"/>
    <w:rsid w:val="00E33C6A"/>
    <w:rsid w:val="00E47D77"/>
    <w:rsid w:val="00E505C5"/>
    <w:rsid w:val="00E6325F"/>
    <w:rsid w:val="00E954C6"/>
    <w:rsid w:val="00EA5D2E"/>
    <w:rsid w:val="00ED3A1A"/>
    <w:rsid w:val="00EF23BB"/>
    <w:rsid w:val="00F23F79"/>
    <w:rsid w:val="00F51C77"/>
    <w:rsid w:val="00F52D82"/>
    <w:rsid w:val="00F8325D"/>
    <w:rsid w:val="00F85504"/>
    <w:rsid w:val="00F9248D"/>
    <w:rsid w:val="00FA0609"/>
    <w:rsid w:val="00FA73EF"/>
    <w:rsid w:val="00FF5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0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51C77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C7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C76B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C7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C76B4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C76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C76B41"/>
    <w:rPr>
      <w:rFonts w:cs="Times New Roman"/>
    </w:rPr>
  </w:style>
  <w:style w:type="table" w:styleId="ab">
    <w:name w:val="Table Grid"/>
    <w:basedOn w:val="a1"/>
    <w:uiPriority w:val="99"/>
    <w:rsid w:val="00C76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71686B"/>
    <w:pPr>
      <w:ind w:left="720"/>
      <w:contextualSpacing/>
    </w:pPr>
  </w:style>
  <w:style w:type="paragraph" w:customStyle="1" w:styleId="Style9">
    <w:name w:val="Style9"/>
    <w:basedOn w:val="a"/>
    <w:uiPriority w:val="99"/>
    <w:rsid w:val="00A3131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31315"/>
    <w:pPr>
      <w:widowControl w:val="0"/>
      <w:autoSpaceDE w:val="0"/>
      <w:autoSpaceDN w:val="0"/>
      <w:adjustRightInd w:val="0"/>
      <w:spacing w:after="0" w:line="197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31315"/>
    <w:rPr>
      <w:rFonts w:ascii="Verdana" w:hAnsi="Verdana" w:cs="Verdana"/>
      <w:b/>
      <w:bCs/>
      <w:sz w:val="16"/>
      <w:szCs w:val="16"/>
    </w:rPr>
  </w:style>
  <w:style w:type="character" w:customStyle="1" w:styleId="FontStyle24">
    <w:name w:val="Font Style24"/>
    <w:basedOn w:val="a0"/>
    <w:uiPriority w:val="99"/>
    <w:rsid w:val="00A31315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A31315"/>
    <w:rPr>
      <w:rFonts w:ascii="Franklin Gothic Medium Cond" w:hAnsi="Franklin Gothic Medium Cond" w:cs="Franklin Gothic Medium Cond"/>
      <w:spacing w:val="-10"/>
      <w:sz w:val="26"/>
      <w:szCs w:val="26"/>
    </w:rPr>
  </w:style>
  <w:style w:type="paragraph" w:customStyle="1" w:styleId="Style5">
    <w:name w:val="Style5"/>
    <w:basedOn w:val="a"/>
    <w:uiPriority w:val="99"/>
    <w:rsid w:val="00673461"/>
    <w:pPr>
      <w:widowControl w:val="0"/>
      <w:autoSpaceDE w:val="0"/>
      <w:autoSpaceDN w:val="0"/>
      <w:adjustRightInd w:val="0"/>
      <w:spacing w:after="0" w:line="251" w:lineRule="exact"/>
      <w:ind w:firstLine="202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73461"/>
    <w:pPr>
      <w:widowControl w:val="0"/>
      <w:autoSpaceDE w:val="0"/>
      <w:autoSpaceDN w:val="0"/>
      <w:adjustRightInd w:val="0"/>
      <w:spacing w:after="0" w:line="252" w:lineRule="exact"/>
      <w:ind w:firstLine="384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7346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673461"/>
    <w:rPr>
      <w:rFonts w:ascii="Franklin Gothic Medium Cond" w:hAnsi="Franklin Gothic Medium Cond" w:cs="Franklin Gothic Medium Cond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673461"/>
    <w:rPr>
      <w:rFonts w:ascii="Franklin Gothic Medium Cond" w:hAnsi="Franklin Gothic Medium Cond" w:cs="Franklin Gothic Medium Cond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E331BF"/>
    <w:pPr>
      <w:widowControl w:val="0"/>
      <w:autoSpaceDE w:val="0"/>
      <w:autoSpaceDN w:val="0"/>
      <w:adjustRightInd w:val="0"/>
      <w:spacing w:after="0" w:line="278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748D3"/>
    <w:rPr>
      <w:color w:val="0000FF"/>
      <w:u w:val="single"/>
    </w:rPr>
  </w:style>
  <w:style w:type="character" w:customStyle="1" w:styleId="FontStyle54">
    <w:name w:val="Font Style54"/>
    <w:basedOn w:val="a0"/>
    <w:uiPriority w:val="99"/>
    <w:rsid w:val="00A24BC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3B758-8034-47D5-91DF-57E74537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нгурский техникум-интернат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7</dc:creator>
  <cp:keywords/>
  <dc:description/>
  <cp:lastModifiedBy>Завуч</cp:lastModifiedBy>
  <cp:revision>29</cp:revision>
  <cp:lastPrinted>2013-02-06T03:21:00Z</cp:lastPrinted>
  <dcterms:created xsi:type="dcterms:W3CDTF">2011-03-22T08:18:00Z</dcterms:created>
  <dcterms:modified xsi:type="dcterms:W3CDTF">2015-11-10T08:18:00Z</dcterms:modified>
</cp:coreProperties>
</file>